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4" w:rsidRDefault="001F1514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B114F9">
        <w:rPr>
          <w:rFonts w:ascii="Times New Roman" w:hAnsi="Times New Roman"/>
          <w:b/>
          <w:sz w:val="28"/>
          <w:szCs w:val="28"/>
        </w:rPr>
        <w:t>р</w:t>
      </w:r>
      <w:r w:rsidR="004D5F04">
        <w:rPr>
          <w:rFonts w:ascii="Times New Roman" w:hAnsi="Times New Roman"/>
          <w:b/>
          <w:sz w:val="28"/>
          <w:szCs w:val="28"/>
        </w:rPr>
        <w:t>або</w:t>
      </w:r>
      <w:r w:rsidR="0065281E">
        <w:rPr>
          <w:rFonts w:ascii="Times New Roman" w:hAnsi="Times New Roman"/>
          <w:b/>
          <w:sz w:val="28"/>
          <w:szCs w:val="28"/>
        </w:rPr>
        <w:t xml:space="preserve">ты МУ «Коськовский ДЦ» на </w:t>
      </w:r>
      <w:r w:rsidR="00B47E66">
        <w:rPr>
          <w:rFonts w:ascii="Times New Roman" w:hAnsi="Times New Roman"/>
          <w:b/>
          <w:sz w:val="28"/>
          <w:szCs w:val="28"/>
        </w:rPr>
        <w:t>октябрь</w:t>
      </w:r>
      <w:r w:rsidR="00A562CE">
        <w:rPr>
          <w:rFonts w:ascii="Times New Roman" w:hAnsi="Times New Roman"/>
          <w:b/>
          <w:sz w:val="28"/>
          <w:szCs w:val="28"/>
        </w:rPr>
        <w:t xml:space="preserve"> 2018</w:t>
      </w:r>
      <w:r w:rsidR="00B114F9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p w:rsidR="00CA67A3" w:rsidRPr="00502627" w:rsidRDefault="00CA67A3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12C03">
              <w:rPr>
                <w:rFonts w:cs="Times New Roman"/>
              </w:rPr>
              <w:t>.10.2018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E12C03" w:rsidP="007569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Любимые бабушка и дед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10A0E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12C03">
              <w:rPr>
                <w:rFonts w:cs="Times New Roman"/>
              </w:rPr>
              <w:t>- 6.10.2018</w:t>
            </w:r>
          </w:p>
          <w:p w:rsidR="00710A0E" w:rsidRDefault="00E12C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E12C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E12C03"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E12C03" w:rsidP="007569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«Есенинский праздник поэз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E12C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710A0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12C03">
              <w:rPr>
                <w:rFonts w:cs="Times New Roman"/>
              </w:rPr>
              <w:t>.10.2018</w:t>
            </w:r>
          </w:p>
          <w:p w:rsidR="00A8728C" w:rsidRDefault="00E12C03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E12C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E12C03">
              <w:rPr>
                <w:rFonts w:cs="Times New Roman"/>
              </w:rPr>
              <w:t>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Pr="00827AA6" w:rsidRDefault="00E12C03" w:rsidP="00512000">
            <w:pPr>
              <w:pStyle w:val="Standard"/>
              <w:rPr>
                <w:rStyle w:val="a7"/>
              </w:rPr>
            </w:pPr>
            <w:r>
              <w:rPr>
                <w:rFonts w:cs="Times New Roman"/>
              </w:rPr>
              <w:t xml:space="preserve">Конкурсно-развлекательная программа для пожилых людей «Душою </w:t>
            </w:r>
            <w:proofErr w:type="gramStart"/>
            <w:r>
              <w:rPr>
                <w:rFonts w:cs="Times New Roman"/>
              </w:rPr>
              <w:t>молоды</w:t>
            </w:r>
            <w:proofErr w:type="gramEnd"/>
            <w:r>
              <w:rPr>
                <w:rFonts w:cs="Times New Roman"/>
              </w:rPr>
              <w:t xml:space="preserve"> всег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E12C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улинова Н.П.</w:t>
            </w:r>
          </w:p>
          <w:p w:rsidR="00E12C03" w:rsidRDefault="00E12C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173CB2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5938CD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6.10</w:t>
            </w:r>
            <w:r w:rsidR="00173CB2">
              <w:rPr>
                <w:rFonts w:cs="Times New Roman"/>
              </w:rPr>
              <w:t>.2018</w:t>
            </w:r>
          </w:p>
          <w:p w:rsidR="00173CB2" w:rsidRDefault="005938CD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173CB2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5938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5938CD">
              <w:rPr>
                <w:rFonts w:cs="Times New Roman"/>
              </w:rPr>
              <w:t>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5938C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 «Настольные иг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173CB2" w:rsidP="00512000">
            <w:pPr>
              <w:pStyle w:val="Standard"/>
              <w:rPr>
                <w:rFonts w:cs="Times New Roman"/>
              </w:rPr>
            </w:pPr>
          </w:p>
        </w:tc>
      </w:tr>
      <w:tr w:rsidR="00710A0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6.10.2018</w:t>
            </w:r>
          </w:p>
          <w:p w:rsidR="005938CD" w:rsidRDefault="005938CD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тематической викториной к Всемирному дню животных «И </w:t>
            </w:r>
            <w:proofErr w:type="gramStart"/>
            <w:r>
              <w:rPr>
                <w:rFonts w:cs="Times New Roman"/>
              </w:rPr>
              <w:t>зверь</w:t>
            </w:r>
            <w:proofErr w:type="gramEnd"/>
            <w:r>
              <w:rPr>
                <w:rFonts w:cs="Times New Roman"/>
              </w:rPr>
              <w:t xml:space="preserve"> и птица на книжных страницах» (3.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5938CD" w:rsidRDefault="005938C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710A0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-17.10</w:t>
            </w:r>
            <w:r w:rsidR="00710A0E">
              <w:rPr>
                <w:rFonts w:cs="Times New Roman"/>
              </w:rPr>
              <w:t>.2018</w:t>
            </w:r>
          </w:p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5938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80</w:t>
            </w:r>
            <w:r w:rsidR="00710A0E">
              <w:rPr>
                <w:rFonts w:cs="Times New Roman"/>
              </w:rPr>
              <w:t xml:space="preserve">-летию </w:t>
            </w:r>
            <w:proofErr w:type="spellStart"/>
            <w:r>
              <w:rPr>
                <w:rFonts w:cs="Times New Roman"/>
              </w:rPr>
              <w:t>В.Крапивина</w:t>
            </w:r>
            <w:proofErr w:type="spellEnd"/>
            <w:r>
              <w:rPr>
                <w:rFonts w:cs="Times New Roman"/>
              </w:rPr>
              <w:t xml:space="preserve"> «Писатель с морской душою» (14.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10A0E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10</w:t>
            </w:r>
            <w:r w:rsidR="00710A0E">
              <w:rPr>
                <w:rFonts w:cs="Times New Roman"/>
              </w:rPr>
              <w:t>.2018</w:t>
            </w:r>
          </w:p>
          <w:p w:rsidR="00710A0E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938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5938CD">
              <w:rPr>
                <w:rFonts w:cs="Times New Roman"/>
              </w:rPr>
              <w:t>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но-развлекательная программа к празднику Ос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улинова Н.П.</w:t>
            </w:r>
          </w:p>
          <w:p w:rsidR="005938CD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  <w:r w:rsidR="00173CB2">
              <w:rPr>
                <w:rFonts w:cs="Times New Roman"/>
              </w:rPr>
              <w:t>.2018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5938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5938CD"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</w:t>
            </w:r>
            <w:proofErr w:type="gramStart"/>
            <w:r>
              <w:rPr>
                <w:rFonts w:cs="Times New Roman"/>
              </w:rPr>
              <w:t>–п</w:t>
            </w:r>
            <w:proofErr w:type="gramEnd"/>
            <w:r>
              <w:rPr>
                <w:rFonts w:cs="Times New Roman"/>
              </w:rPr>
              <w:t>утешествие по странам дальнего зарубежья с анкетированием «Экспресс толеран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5938CD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  <w:r w:rsidR="00173CB2">
              <w:rPr>
                <w:rFonts w:cs="Times New Roman"/>
              </w:rPr>
              <w:t>.2018</w:t>
            </w:r>
          </w:p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856C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856C5F">
              <w:rPr>
                <w:rFonts w:cs="Times New Roman"/>
              </w:rPr>
              <w:t>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стреча в музыкальной гостиной к Международному дню сельских женщин «Есть женщины в русских селень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улинова Н.П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10</w:t>
            </w:r>
            <w:r w:rsidR="00173CB2">
              <w:rPr>
                <w:rFonts w:cs="Times New Roman"/>
              </w:rPr>
              <w:t>.2018</w:t>
            </w:r>
          </w:p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поделок из природного материала «Сказочные выдум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0061C0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7.10</w:t>
            </w:r>
            <w:r w:rsidR="000061C0">
              <w:rPr>
                <w:rFonts w:cs="Times New Roman"/>
              </w:rPr>
              <w:t>.2018</w:t>
            </w:r>
          </w:p>
          <w:p w:rsidR="000061C0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856C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856C5F">
              <w:rPr>
                <w:rFonts w:cs="Times New Roman"/>
              </w:rPr>
              <w:t>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 «Веселый калей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5F" w:rsidRDefault="00856C5F" w:rsidP="00856C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7.10.2018</w:t>
            </w:r>
          </w:p>
          <w:p w:rsidR="00173CB2" w:rsidRDefault="00856C5F" w:rsidP="00856C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0061C0" w:rsidP="00856C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856C5F">
              <w:rPr>
                <w:rFonts w:cs="Times New Roman"/>
              </w:rPr>
              <w:t>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природы «У природы есть друзья: это </w:t>
            </w:r>
            <w:proofErr w:type="gramStart"/>
            <w:r>
              <w:rPr>
                <w:rFonts w:cs="Times New Roman"/>
              </w:rPr>
              <w:t>мы-и</w:t>
            </w:r>
            <w:proofErr w:type="gramEnd"/>
            <w:r>
              <w:rPr>
                <w:rFonts w:cs="Times New Roman"/>
              </w:rPr>
              <w:t xml:space="preserve"> ты и 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.</w:t>
            </w:r>
          </w:p>
        </w:tc>
      </w:tr>
      <w:tr w:rsidR="000061C0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.10.2018</w:t>
            </w:r>
          </w:p>
          <w:p w:rsidR="00856C5F" w:rsidRDefault="00856C5F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B47E66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ас истории «Вспомним комсомольцев, отдадим им честь»</w:t>
            </w:r>
            <w:r>
              <w:rPr>
                <w:rFonts w:cs="Times New Roman"/>
              </w:rPr>
              <w:t xml:space="preserve"> к 100-летию ВЛК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0061C0" w:rsidRDefault="00B47E66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</w:tbl>
    <w:p w:rsidR="001F1514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Pr="0072631F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 «Коськовский ДЦ»                         Н.П. Кулинова</w:t>
      </w:r>
    </w:p>
    <w:sectPr w:rsidR="007E5F52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32" w:rsidRDefault="00544832" w:rsidP="009C3858">
      <w:pPr>
        <w:spacing w:after="0" w:line="240" w:lineRule="auto"/>
      </w:pPr>
      <w:r>
        <w:separator/>
      </w:r>
    </w:p>
  </w:endnote>
  <w:endnote w:type="continuationSeparator" w:id="0">
    <w:p w:rsidR="00544832" w:rsidRDefault="00544832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400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7E66">
      <w:rPr>
        <w:noProof/>
      </w:rPr>
      <w:t>1</w:t>
    </w:r>
    <w:r>
      <w:rPr>
        <w:noProof/>
      </w:rPr>
      <w:fldChar w:fldCharType="end"/>
    </w: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32" w:rsidRDefault="00544832" w:rsidP="009C3858">
      <w:pPr>
        <w:spacing w:after="0" w:line="240" w:lineRule="auto"/>
      </w:pPr>
      <w:r>
        <w:separator/>
      </w:r>
    </w:p>
  </w:footnote>
  <w:footnote w:type="continuationSeparator" w:id="0">
    <w:p w:rsidR="00544832" w:rsidRDefault="00544832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061C0"/>
    <w:rsid w:val="00014D82"/>
    <w:rsid w:val="00016AF1"/>
    <w:rsid w:val="0002141B"/>
    <w:rsid w:val="000247DF"/>
    <w:rsid w:val="00032FD9"/>
    <w:rsid w:val="000511B4"/>
    <w:rsid w:val="000635B0"/>
    <w:rsid w:val="00063953"/>
    <w:rsid w:val="00063F34"/>
    <w:rsid w:val="00075B7C"/>
    <w:rsid w:val="000A606B"/>
    <w:rsid w:val="000A6D09"/>
    <w:rsid w:val="000B694A"/>
    <w:rsid w:val="000C07F9"/>
    <w:rsid w:val="000D479B"/>
    <w:rsid w:val="000E2BB5"/>
    <w:rsid w:val="000E7E1B"/>
    <w:rsid w:val="00105DF7"/>
    <w:rsid w:val="00123499"/>
    <w:rsid w:val="00127B1B"/>
    <w:rsid w:val="00131C7E"/>
    <w:rsid w:val="00134E95"/>
    <w:rsid w:val="001369E1"/>
    <w:rsid w:val="001569DB"/>
    <w:rsid w:val="00164085"/>
    <w:rsid w:val="00164392"/>
    <w:rsid w:val="00164F4E"/>
    <w:rsid w:val="00173CB2"/>
    <w:rsid w:val="00177807"/>
    <w:rsid w:val="001C0FAB"/>
    <w:rsid w:val="001C64B9"/>
    <w:rsid w:val="001D75A1"/>
    <w:rsid w:val="001F00C5"/>
    <w:rsid w:val="001F1514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60FB3"/>
    <w:rsid w:val="00465C93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5A70"/>
    <w:rsid w:val="004D5F04"/>
    <w:rsid w:val="004E0308"/>
    <w:rsid w:val="00502627"/>
    <w:rsid w:val="00526D27"/>
    <w:rsid w:val="00531814"/>
    <w:rsid w:val="00540CA4"/>
    <w:rsid w:val="0054232A"/>
    <w:rsid w:val="00544124"/>
    <w:rsid w:val="00544832"/>
    <w:rsid w:val="00547166"/>
    <w:rsid w:val="00555A6C"/>
    <w:rsid w:val="00572F30"/>
    <w:rsid w:val="00583297"/>
    <w:rsid w:val="00590C42"/>
    <w:rsid w:val="005938CD"/>
    <w:rsid w:val="00595024"/>
    <w:rsid w:val="005A68C2"/>
    <w:rsid w:val="005C775A"/>
    <w:rsid w:val="005E055E"/>
    <w:rsid w:val="005E3DEC"/>
    <w:rsid w:val="005E54DC"/>
    <w:rsid w:val="005F2B77"/>
    <w:rsid w:val="006116B4"/>
    <w:rsid w:val="0061328E"/>
    <w:rsid w:val="006172C3"/>
    <w:rsid w:val="006177DD"/>
    <w:rsid w:val="00620282"/>
    <w:rsid w:val="00633DD1"/>
    <w:rsid w:val="0065281E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5798"/>
    <w:rsid w:val="006A6830"/>
    <w:rsid w:val="006B22DA"/>
    <w:rsid w:val="006B5145"/>
    <w:rsid w:val="006D2F5D"/>
    <w:rsid w:val="006D72F9"/>
    <w:rsid w:val="006D7D54"/>
    <w:rsid w:val="006F5295"/>
    <w:rsid w:val="00703284"/>
    <w:rsid w:val="00710A0E"/>
    <w:rsid w:val="00713903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569E7"/>
    <w:rsid w:val="00770879"/>
    <w:rsid w:val="00772C39"/>
    <w:rsid w:val="0079460E"/>
    <w:rsid w:val="007965CD"/>
    <w:rsid w:val="007A0F54"/>
    <w:rsid w:val="007A361E"/>
    <w:rsid w:val="007C1D05"/>
    <w:rsid w:val="007D0445"/>
    <w:rsid w:val="007E5F52"/>
    <w:rsid w:val="00804D21"/>
    <w:rsid w:val="00810F18"/>
    <w:rsid w:val="00824D2D"/>
    <w:rsid w:val="00827AA6"/>
    <w:rsid w:val="008342FD"/>
    <w:rsid w:val="008427EB"/>
    <w:rsid w:val="00843D0C"/>
    <w:rsid w:val="00850E37"/>
    <w:rsid w:val="008557B8"/>
    <w:rsid w:val="00856C5F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154A2"/>
    <w:rsid w:val="00927652"/>
    <w:rsid w:val="00945442"/>
    <w:rsid w:val="00950BDA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E09B0"/>
    <w:rsid w:val="009E2827"/>
    <w:rsid w:val="00A17B78"/>
    <w:rsid w:val="00A24E8C"/>
    <w:rsid w:val="00A4049E"/>
    <w:rsid w:val="00A45ACA"/>
    <w:rsid w:val="00A52F67"/>
    <w:rsid w:val="00A562CE"/>
    <w:rsid w:val="00A61797"/>
    <w:rsid w:val="00A6331D"/>
    <w:rsid w:val="00A77E37"/>
    <w:rsid w:val="00A8728C"/>
    <w:rsid w:val="00A92B39"/>
    <w:rsid w:val="00A9703D"/>
    <w:rsid w:val="00A97EB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47E66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A67A3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2C03"/>
    <w:rsid w:val="00E1636D"/>
    <w:rsid w:val="00E24C6F"/>
    <w:rsid w:val="00E35079"/>
    <w:rsid w:val="00E6468F"/>
    <w:rsid w:val="00E81C68"/>
    <w:rsid w:val="00E821CE"/>
    <w:rsid w:val="00E83F35"/>
    <w:rsid w:val="00E87C87"/>
    <w:rsid w:val="00E90920"/>
    <w:rsid w:val="00EB12A2"/>
    <w:rsid w:val="00EC3EDC"/>
    <w:rsid w:val="00EC7279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B1352"/>
    <w:rsid w:val="00FC1C49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1BC4-0902-4451-BE19-7EEB05C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User</cp:lastModifiedBy>
  <cp:revision>5</cp:revision>
  <cp:lastPrinted>2017-06-14T08:43:00Z</cp:lastPrinted>
  <dcterms:created xsi:type="dcterms:W3CDTF">2018-08-10T08:34:00Z</dcterms:created>
  <dcterms:modified xsi:type="dcterms:W3CDTF">2018-08-25T04:09:00Z</dcterms:modified>
</cp:coreProperties>
</file>